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39462" w14:textId="0DF75D32" w:rsidR="00035041" w:rsidRPr="006F5A98" w:rsidRDefault="00854D0B" w:rsidP="000F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</w:rPr>
      </w:pPr>
      <w:bookmarkStart w:id="0" w:name="_Hlk75785991"/>
      <w:bookmarkStart w:id="1" w:name="_GoBack"/>
      <w:bookmarkEnd w:id="1"/>
      <w:r>
        <w:rPr>
          <w:rFonts w:ascii="Times New Roman" w:eastAsia="Times New Roman" w:hAnsi="Times New Roman" w:cs="Times New Roman"/>
          <w:sz w:val="36"/>
          <w:szCs w:val="32"/>
        </w:rPr>
        <w:t>OŚWIADCZENIE</w:t>
      </w:r>
    </w:p>
    <w:p w14:paraId="7406FD07" w14:textId="65BEF0F9" w:rsidR="00AB7C6F" w:rsidRDefault="00B4750C" w:rsidP="00C52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B5ACC">
        <w:rPr>
          <w:rFonts w:ascii="Times New Roman" w:eastAsia="Times New Roman" w:hAnsi="Times New Roman" w:cs="Times New Roman"/>
          <w:sz w:val="18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czytelnie</w:t>
      </w:r>
      <w:r w:rsidRPr="00B9577D">
        <w:rPr>
          <w:rFonts w:ascii="Times New Roman" w:eastAsia="Times New Roman" w:hAnsi="Times New Roman" w:cs="Times New Roman"/>
          <w:sz w:val="20"/>
          <w:szCs w:val="20"/>
        </w:rPr>
        <w:t xml:space="preserve"> wypełniają pełnoletni uczestnicy zajęć</w:t>
      </w:r>
      <w:r w:rsidRPr="00FB5ACC">
        <w:rPr>
          <w:rFonts w:ascii="Times New Roman" w:eastAsia="Times New Roman" w:hAnsi="Times New Roman" w:cs="Times New Roman"/>
          <w:sz w:val="18"/>
          <w:szCs w:val="20"/>
        </w:rPr>
        <w:t>)</w:t>
      </w:r>
    </w:p>
    <w:p w14:paraId="6F7B237E" w14:textId="77777777" w:rsidR="00B4750C" w:rsidRPr="006F5A98" w:rsidRDefault="00B4750C" w:rsidP="00C52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AB7C6F" w:rsidRPr="006F5A98" w14:paraId="3F065337" w14:textId="77777777" w:rsidTr="00E62109">
        <w:trPr>
          <w:trHeight w:val="5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DB72" w14:textId="28DDEE57" w:rsidR="00AB7C6F" w:rsidRPr="006F5A98" w:rsidRDefault="00AB7C6F" w:rsidP="00854D0B">
            <w:pPr>
              <w:ind w:left="426" w:right="414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F5A98">
              <w:rPr>
                <w:rFonts w:ascii="Times New Roman" w:hAnsi="Times New Roman" w:cs="Times New Roman"/>
                <w:b/>
                <w:sz w:val="24"/>
              </w:rPr>
              <w:t xml:space="preserve">Nazwa </w:t>
            </w:r>
            <w:r w:rsidR="00854D0B">
              <w:rPr>
                <w:rFonts w:ascii="Times New Roman" w:hAnsi="Times New Roman" w:cs="Times New Roman"/>
                <w:b/>
                <w:sz w:val="24"/>
              </w:rPr>
              <w:t>zajęć</w:t>
            </w:r>
            <w:r w:rsidRPr="006F5A9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F75" w14:textId="5E5F0FDB" w:rsidR="00AB7C6F" w:rsidRPr="00370941" w:rsidRDefault="005B0C3F" w:rsidP="005B0C3F">
            <w:pPr>
              <w:spacing w:line="240" w:lineRule="auto"/>
              <w:ind w:left="426" w:right="4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ATES</w:t>
            </w:r>
          </w:p>
        </w:tc>
      </w:tr>
      <w:tr w:rsidR="00AB7C6F" w:rsidRPr="006F5A98" w14:paraId="1294FEAC" w14:textId="77777777" w:rsidTr="00E62109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4928" w14:textId="650D35C7" w:rsidR="00AB7C6F" w:rsidRPr="006F5A98" w:rsidRDefault="00AB7C6F" w:rsidP="00854D0B">
            <w:pPr>
              <w:ind w:left="426" w:right="33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F5A98">
              <w:rPr>
                <w:rFonts w:ascii="Times New Roman" w:hAnsi="Times New Roman" w:cs="Times New Roman"/>
                <w:b/>
                <w:sz w:val="24"/>
              </w:rPr>
              <w:t xml:space="preserve">Imię i nazwisk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7E1E" w14:textId="77777777" w:rsidR="00AB7C6F" w:rsidRPr="006F5A98" w:rsidRDefault="00AB7C6F" w:rsidP="00070213">
            <w:pPr>
              <w:ind w:left="426" w:right="4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15B" w:rsidRPr="006F5A98" w14:paraId="383EB7BD" w14:textId="77777777" w:rsidTr="006E400E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F139" w14:textId="12FEA1CF" w:rsidR="009B315B" w:rsidRPr="006F5A98" w:rsidRDefault="009B315B" w:rsidP="00070213">
            <w:pPr>
              <w:ind w:left="426" w:right="414" w:hanging="426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Rok urodze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D82" w14:textId="77777777" w:rsidR="009B315B" w:rsidRPr="006F5A98" w:rsidRDefault="009B315B" w:rsidP="00070213">
            <w:pPr>
              <w:ind w:left="426" w:right="4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7C6F" w:rsidRPr="006F5A98" w14:paraId="47AB5383" w14:textId="77777777" w:rsidTr="006E400E">
        <w:trPr>
          <w:trHeight w:val="1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C232" w14:textId="058FC3AA" w:rsidR="00AB7C6F" w:rsidRPr="006F5A98" w:rsidRDefault="00FF7113" w:rsidP="00854D0B">
            <w:pPr>
              <w:ind w:left="33" w:right="-108" w:hanging="33"/>
              <w:rPr>
                <w:rFonts w:ascii="Times New Roman" w:hAnsi="Times New Roman" w:cs="Times New Roman"/>
                <w:b/>
                <w:sz w:val="24"/>
              </w:rPr>
            </w:pPr>
            <w:r w:rsidRPr="006F5A98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="00AB7C6F" w:rsidRPr="006F5A98">
              <w:rPr>
                <w:rFonts w:ascii="Times New Roman" w:hAnsi="Times New Roman" w:cs="Times New Roman"/>
                <w:b/>
                <w:sz w:val="24"/>
              </w:rPr>
              <w:t xml:space="preserve"> te</w:t>
            </w:r>
            <w:r w:rsidR="0089692B">
              <w:rPr>
                <w:rFonts w:ascii="Times New Roman" w:hAnsi="Times New Roman" w:cs="Times New Roman"/>
                <w:b/>
                <w:sz w:val="24"/>
              </w:rPr>
              <w:t xml:space="preserve">lefonu, </w:t>
            </w:r>
            <w:r w:rsidR="00E62109">
              <w:rPr>
                <w:rFonts w:ascii="Times New Roman" w:hAnsi="Times New Roman" w:cs="Times New Roman"/>
                <w:b/>
                <w:sz w:val="24"/>
              </w:rPr>
              <w:br/>
            </w:r>
            <w:r w:rsidR="0089692B">
              <w:rPr>
                <w:rFonts w:ascii="Times New Roman" w:hAnsi="Times New Roman" w:cs="Times New Roman"/>
                <w:b/>
                <w:sz w:val="24"/>
              </w:rPr>
              <w:t xml:space="preserve">adres e-mail uczestnik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A2CD" w14:textId="77777777" w:rsidR="00AB7C6F" w:rsidRPr="006F5A98" w:rsidRDefault="00AB7C6F" w:rsidP="00530D38">
            <w:pPr>
              <w:ind w:right="4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F43000" w14:textId="31E222A7" w:rsidR="00523C5C" w:rsidRPr="006F5A98" w:rsidRDefault="00523C5C" w:rsidP="00AB7C6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998B945" w14:textId="55C479F4" w:rsidR="00523C5C" w:rsidRDefault="00523C5C" w:rsidP="004C6748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C6748">
        <w:rPr>
          <w:rFonts w:ascii="Times New Roman" w:eastAsia="Times New Roman" w:hAnsi="Times New Roman" w:cs="Times New Roman"/>
          <w:b/>
        </w:rPr>
        <w:t>ZGODY</w:t>
      </w:r>
    </w:p>
    <w:p w14:paraId="633D41A7" w14:textId="77777777" w:rsidR="009B315B" w:rsidRPr="004C6748" w:rsidRDefault="009B315B" w:rsidP="004C6748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52B7DCE" w14:textId="6A4A9205" w:rsidR="009B315B" w:rsidRPr="009B315B" w:rsidRDefault="009B315B" w:rsidP="009B315B">
      <w:pPr>
        <w:pStyle w:val="Bezodstpw"/>
        <w:ind w:left="708"/>
        <w:jc w:val="both"/>
        <w:rPr>
          <w:rFonts w:ascii="Times New Roman" w:hAnsi="Times New Roman"/>
        </w:rPr>
      </w:pPr>
      <w:r w:rsidRPr="009B315B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638E7" wp14:editId="4841D36E">
                <wp:simplePos x="0" y="0"/>
                <wp:positionH relativeFrom="column">
                  <wp:posOffset>186690</wp:posOffset>
                </wp:positionH>
                <wp:positionV relativeFrom="paragraph">
                  <wp:posOffset>32690</wp:posOffset>
                </wp:positionV>
                <wp:extent cx="90805" cy="90805"/>
                <wp:effectExtent l="0" t="0" r="23495" b="234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4.7pt;margin-top:2.5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"/>
            </w:pict>
          </mc:Fallback>
        </mc:AlternateContent>
      </w:r>
      <w:r w:rsidRPr="009B315B">
        <w:rPr>
          <w:rFonts w:ascii="Times New Roman" w:hAnsi="Times New Roman"/>
        </w:rPr>
        <w:t>Wyrażam zgodę na dodanie mnie do grupy komunikacyjnej jako uczestnika zajęć.</w:t>
      </w:r>
    </w:p>
    <w:p w14:paraId="7E718C97" w14:textId="77777777" w:rsidR="009B315B" w:rsidRPr="009B315B" w:rsidRDefault="009B315B" w:rsidP="00D27FC6">
      <w:pPr>
        <w:pStyle w:val="Bezodstpw"/>
        <w:ind w:left="708"/>
        <w:jc w:val="both"/>
        <w:rPr>
          <w:rFonts w:ascii="Times New Roman" w:hAnsi="Times New Roman"/>
        </w:rPr>
      </w:pPr>
    </w:p>
    <w:p w14:paraId="0FE64E05" w14:textId="5DBF7426" w:rsidR="00523C5C" w:rsidRPr="0065522F" w:rsidRDefault="00854D0B" w:rsidP="00D27FC6">
      <w:pPr>
        <w:pStyle w:val="Bezodstpw"/>
        <w:ind w:left="708"/>
        <w:jc w:val="both"/>
        <w:rPr>
          <w:rFonts w:ascii="Times New Roman" w:eastAsia="Times New Roman" w:hAnsi="Times New Roman"/>
        </w:rPr>
      </w:pPr>
      <w:r w:rsidRPr="009B315B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5CAC1" wp14:editId="0D966578">
                <wp:simplePos x="0" y="0"/>
                <wp:positionH relativeFrom="column">
                  <wp:posOffset>19177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.1pt;margin-top:2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"/>
            </w:pict>
          </mc:Fallback>
        </mc:AlternateContent>
      </w:r>
      <w:r w:rsidR="00523C5C" w:rsidRPr="009B315B">
        <w:rPr>
          <w:rFonts w:ascii="Times New Roman" w:hAnsi="Times New Roman"/>
        </w:rPr>
        <w:t xml:space="preserve">Zgodnie z art. 13 ust. 1 i ust. 2 RODO wyrażam zgodę na przetwarzanie </w:t>
      </w:r>
      <w:r w:rsidR="00521B81" w:rsidRPr="009B315B">
        <w:rPr>
          <w:rFonts w:ascii="Times New Roman" w:hAnsi="Times New Roman"/>
        </w:rPr>
        <w:t xml:space="preserve">moich </w:t>
      </w:r>
      <w:r w:rsidR="00523C5C" w:rsidRPr="009B315B">
        <w:rPr>
          <w:rFonts w:ascii="Times New Roman" w:hAnsi="Times New Roman"/>
        </w:rPr>
        <w:t>danych osobowych,  przez Domu Kultury w Ozimku z siedzibą przy ul. księdza Kałuży 4, 46</w:t>
      </w:r>
      <w:r w:rsidR="00523C5C" w:rsidRPr="0065522F">
        <w:rPr>
          <w:rFonts w:ascii="Times New Roman" w:hAnsi="Times New Roman"/>
        </w:rPr>
        <w:t>-040 Ozimek tel. 774651139 w celach związanych</w:t>
      </w:r>
      <w:r w:rsidR="00D27FC6" w:rsidRPr="0065522F">
        <w:rPr>
          <w:rFonts w:ascii="Times New Roman" w:hAnsi="Times New Roman"/>
        </w:rPr>
        <w:t xml:space="preserve"> </w:t>
      </w:r>
      <w:r w:rsidR="00523C5C" w:rsidRPr="0065522F">
        <w:rPr>
          <w:rFonts w:ascii="Times New Roman" w:eastAsia="Times New Roman" w:hAnsi="Times New Roman"/>
        </w:rPr>
        <w:t>z r</w:t>
      </w:r>
      <w:r w:rsidR="00F13A10">
        <w:rPr>
          <w:rFonts w:ascii="Times New Roman" w:eastAsia="Times New Roman" w:hAnsi="Times New Roman"/>
        </w:rPr>
        <w:t>ekrutacją, udziałem w zajęciach</w:t>
      </w:r>
      <w:r w:rsidR="00523C5C" w:rsidRPr="0065522F">
        <w:rPr>
          <w:rFonts w:ascii="Times New Roman" w:eastAsia="Times New Roman" w:hAnsi="Times New Roman"/>
        </w:rPr>
        <w:t xml:space="preserve"> w Domu K</w:t>
      </w:r>
      <w:r w:rsidR="0039042E">
        <w:rPr>
          <w:rFonts w:ascii="Times New Roman" w:eastAsia="Times New Roman" w:hAnsi="Times New Roman"/>
        </w:rPr>
        <w:t>ultury w Ozimku oraz</w:t>
      </w:r>
      <w:r w:rsidR="00523C5C" w:rsidRPr="0065522F">
        <w:rPr>
          <w:rFonts w:ascii="Times New Roman" w:eastAsia="Times New Roman" w:hAnsi="Times New Roman"/>
        </w:rPr>
        <w:t xml:space="preserve"> warsztatach wewnętrznych. </w:t>
      </w:r>
    </w:p>
    <w:p w14:paraId="114BD2D0" w14:textId="77777777" w:rsidR="00523C5C" w:rsidRPr="0065522F" w:rsidRDefault="00523C5C" w:rsidP="00C523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8326A" w14:textId="01DFAEFD" w:rsidR="00523C5C" w:rsidRPr="0065522F" w:rsidRDefault="00854D0B" w:rsidP="00C52300">
      <w:pPr>
        <w:pStyle w:val="Bezodstpw"/>
        <w:ind w:left="708"/>
        <w:jc w:val="both"/>
        <w:rPr>
          <w:rFonts w:ascii="Times New Roman" w:eastAsia="Times New Roman" w:hAnsi="Times New Roman"/>
        </w:rPr>
      </w:pPr>
      <w:r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01A3E" wp14:editId="5EDDEC78">
                <wp:simplePos x="0" y="0"/>
                <wp:positionH relativeFrom="column">
                  <wp:posOffset>210820</wp:posOffset>
                </wp:positionH>
                <wp:positionV relativeFrom="paragraph">
                  <wp:posOffset>43180</wp:posOffset>
                </wp:positionV>
                <wp:extent cx="90805" cy="90805"/>
                <wp:effectExtent l="0" t="0" r="23495" b="234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6.6pt;margin-top:3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"/>
            </w:pict>
          </mc:Fallback>
        </mc:AlternateContent>
      </w:r>
      <w:r w:rsidR="00523C5C" w:rsidRPr="0065522F">
        <w:rPr>
          <w:rFonts w:ascii="Times New Roman" w:hAnsi="Times New Roman"/>
        </w:rPr>
        <w:t>Zgodnie z ustawą z dnia 4 lutego 1994 r. o prawie autorskim i prawach pokrewnych (Dz.U. 2019 poz. 1231) wyrażam zgodę na nieodpłatne wykorzystanie mojego wizerunku</w:t>
      </w:r>
      <w:r w:rsidR="00523C5C" w:rsidRPr="0065522F">
        <w:rPr>
          <w:rFonts w:ascii="Times New Roman" w:hAnsi="Times New Roman"/>
          <w:b/>
        </w:rPr>
        <w:t xml:space="preserve"> </w:t>
      </w:r>
      <w:r w:rsidR="00F127BF" w:rsidRPr="0065522F">
        <w:rPr>
          <w:rFonts w:ascii="Times New Roman" w:eastAsia="Times New Roman" w:hAnsi="Times New Roman"/>
        </w:rPr>
        <w:t xml:space="preserve">w  materiałach dokumentujących </w:t>
      </w:r>
      <w:r w:rsidR="00523C5C" w:rsidRPr="0065522F">
        <w:rPr>
          <w:rFonts w:ascii="Times New Roman" w:eastAsia="Times New Roman" w:hAnsi="Times New Roman"/>
        </w:rPr>
        <w:t xml:space="preserve">działalność w/w </w:t>
      </w:r>
      <w:r w:rsidR="009B55AB">
        <w:rPr>
          <w:rFonts w:ascii="Times New Roman" w:eastAsia="Times New Roman" w:hAnsi="Times New Roman"/>
        </w:rPr>
        <w:t>zajęć</w:t>
      </w:r>
      <w:r w:rsidR="00523C5C" w:rsidRPr="0065522F">
        <w:rPr>
          <w:rFonts w:ascii="Times New Roman" w:eastAsia="Times New Roman" w:hAnsi="Times New Roman"/>
        </w:rPr>
        <w:t xml:space="preserve"> i działalność Domu Kultury w Ozimku, w tym zamieszczanych na stronach internetowych Domu Ku</w:t>
      </w:r>
      <w:r w:rsidR="00936EC5" w:rsidRPr="0065522F">
        <w:rPr>
          <w:rFonts w:ascii="Times New Roman" w:eastAsia="Times New Roman" w:hAnsi="Times New Roman"/>
        </w:rPr>
        <w:t>ltury w Ozimku, Gminy Ozimek, w</w:t>
      </w:r>
      <w:r w:rsidR="00523C5C" w:rsidRPr="0065522F">
        <w:rPr>
          <w:rFonts w:ascii="Times New Roman" w:eastAsia="Times New Roman" w:hAnsi="Times New Roman"/>
        </w:rPr>
        <w:t xml:space="preserve"> prasie lokalnej, w mediach</w:t>
      </w:r>
      <w:r w:rsidR="00C52300" w:rsidRPr="0065522F">
        <w:rPr>
          <w:rFonts w:ascii="Times New Roman" w:eastAsia="Times New Roman" w:hAnsi="Times New Roman"/>
        </w:rPr>
        <w:t>.</w:t>
      </w:r>
    </w:p>
    <w:p w14:paraId="0A647E7E" w14:textId="77777777" w:rsidR="007E269A" w:rsidRDefault="00950B1D" w:rsidP="00035041">
      <w:pPr>
        <w:jc w:val="center"/>
        <w:rPr>
          <w:rFonts w:ascii="Times New Roman" w:eastAsia="Times New Roman" w:hAnsi="Times New Roman" w:cs="Times New Roman"/>
          <w:b/>
        </w:rPr>
      </w:pPr>
      <w:r w:rsidRPr="004C6748">
        <w:rPr>
          <w:rFonts w:ascii="Times New Roman" w:eastAsia="Times New Roman" w:hAnsi="Times New Roman" w:cs="Times New Roman"/>
          <w:b/>
        </w:rPr>
        <w:br/>
      </w:r>
    </w:p>
    <w:p w14:paraId="29F42270" w14:textId="2C7D2A5D" w:rsidR="0090070B" w:rsidRPr="00854D0B" w:rsidRDefault="0090070B" w:rsidP="00996CB6">
      <w:pPr>
        <w:rPr>
          <w:rFonts w:ascii="Times New Roman" w:eastAsiaTheme="minorHAnsi" w:hAnsi="Times New Roman" w:cs="Times New Roman"/>
          <w:lang w:eastAsia="en-US"/>
        </w:rPr>
      </w:pPr>
    </w:p>
    <w:p w14:paraId="3BB0E62A" w14:textId="0EDF8FEC" w:rsidR="00996CB6" w:rsidRPr="0090070B" w:rsidRDefault="00725D0C" w:rsidP="00996CB6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0070B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="00996CB6" w:rsidRPr="0090070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B3530" w:rsidRPr="0090070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D918AA" w:rsidRPr="0090070B">
        <w:rPr>
          <w:rFonts w:ascii="Times New Roman" w:eastAsia="Times New Roman" w:hAnsi="Times New Roman" w:cs="Times New Roman"/>
          <w:sz w:val="20"/>
          <w:szCs w:val="20"/>
        </w:rPr>
        <w:tab/>
      </w:r>
      <w:r w:rsidR="00D918AA" w:rsidRPr="0090070B">
        <w:rPr>
          <w:rFonts w:ascii="Times New Roman" w:eastAsia="Times New Roman" w:hAnsi="Times New Roman" w:cs="Times New Roman"/>
          <w:sz w:val="20"/>
          <w:szCs w:val="20"/>
        </w:rPr>
        <w:tab/>
      </w:r>
      <w:r w:rsidR="00EB3530" w:rsidRPr="0090070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6210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96CB6" w:rsidRPr="009007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2109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996CB6" w:rsidRPr="0090070B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D918AA" w:rsidRPr="0090070B">
        <w:rPr>
          <w:rFonts w:ascii="Times New Roman" w:eastAsia="Times New Roman" w:hAnsi="Times New Roman" w:cs="Times New Roman"/>
          <w:sz w:val="20"/>
          <w:szCs w:val="20"/>
        </w:rPr>
        <w:t>….</w:t>
      </w:r>
      <w:r w:rsidR="00EB3530" w:rsidRPr="0090070B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="00D918AA" w:rsidRPr="0090070B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90070B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996CB6" w:rsidRPr="0090070B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6A981C8E" w14:textId="063CADC7" w:rsidR="005C5C39" w:rsidRPr="0090070B" w:rsidRDefault="0090070B" w:rsidP="0090070B">
      <w:pPr>
        <w:ind w:left="6372" w:hanging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0070B">
        <w:rPr>
          <w:rFonts w:ascii="Times New Roman" w:eastAsia="Times New Roman" w:hAnsi="Times New Roman" w:cs="Times New Roman"/>
          <w:sz w:val="20"/>
          <w:szCs w:val="20"/>
        </w:rPr>
        <w:t>(data)</w:t>
      </w:r>
      <w:r w:rsidRPr="0090070B">
        <w:rPr>
          <w:rFonts w:ascii="Times New Roman" w:eastAsia="Times New Roman" w:hAnsi="Times New Roman" w:cs="Times New Roman"/>
          <w:sz w:val="20"/>
          <w:szCs w:val="20"/>
        </w:rPr>
        <w:tab/>
      </w:r>
      <w:bookmarkEnd w:id="0"/>
      <w:r w:rsidR="009B55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70B">
        <w:rPr>
          <w:rFonts w:ascii="Times New Roman" w:eastAsia="Times New Roman" w:hAnsi="Times New Roman" w:cs="Times New Roman"/>
          <w:sz w:val="20"/>
          <w:szCs w:val="20"/>
        </w:rPr>
        <w:t>podpis imien</w:t>
      </w:r>
      <w:r w:rsidR="009B55AB">
        <w:rPr>
          <w:rFonts w:ascii="Times New Roman" w:eastAsia="Times New Roman" w:hAnsi="Times New Roman" w:cs="Times New Roman"/>
          <w:sz w:val="20"/>
          <w:szCs w:val="20"/>
        </w:rPr>
        <w:t xml:space="preserve">iem i nazwiskiem uczestnika </w:t>
      </w:r>
    </w:p>
    <w:sectPr w:rsidR="005C5C39" w:rsidRPr="0090070B" w:rsidSect="000F5275">
      <w:headerReference w:type="default" r:id="rId9"/>
      <w:pgSz w:w="11906" w:h="16838"/>
      <w:pgMar w:top="80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89FEF" w14:textId="77777777" w:rsidR="00A54A51" w:rsidRDefault="00A54A51" w:rsidP="00D918AA">
      <w:pPr>
        <w:spacing w:after="0" w:line="240" w:lineRule="auto"/>
      </w:pPr>
      <w:r>
        <w:separator/>
      </w:r>
    </w:p>
  </w:endnote>
  <w:endnote w:type="continuationSeparator" w:id="0">
    <w:p w14:paraId="27FB5D89" w14:textId="77777777" w:rsidR="00A54A51" w:rsidRDefault="00A54A51" w:rsidP="00D9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4490" w14:textId="77777777" w:rsidR="00A54A51" w:rsidRDefault="00A54A51" w:rsidP="00D918AA">
      <w:pPr>
        <w:spacing w:after="0" w:line="240" w:lineRule="auto"/>
      </w:pPr>
      <w:r>
        <w:separator/>
      </w:r>
    </w:p>
  </w:footnote>
  <w:footnote w:type="continuationSeparator" w:id="0">
    <w:p w14:paraId="2A8BC175" w14:textId="77777777" w:rsidR="00A54A51" w:rsidRDefault="00A54A51" w:rsidP="00D9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B09D" w14:textId="1C3454C6" w:rsidR="005B0C3F" w:rsidRPr="000F5275" w:rsidRDefault="00D918AA">
    <w:pPr>
      <w:pStyle w:val="Nagwek"/>
      <w:rPr>
        <w:color w:val="BFBFBF" w:themeColor="background1" w:themeShade="BF"/>
      </w:rPr>
    </w:pPr>
    <w:r w:rsidRPr="000F5275">
      <w:rPr>
        <w:color w:val="BFBFBF" w:themeColor="background1" w:themeShade="BF"/>
      </w:rPr>
      <w:t>202</w:t>
    </w:r>
    <w:r w:rsidR="005B0C3F">
      <w:rPr>
        <w:color w:val="BFBFBF" w:themeColor="background1" w:themeShade="BF"/>
      </w:rPr>
      <w:t>6</w:t>
    </w:r>
    <w:r w:rsidRPr="000F5275">
      <w:rPr>
        <w:color w:val="BFBFBF" w:themeColor="background1" w:themeShade="BF"/>
      </w:rPr>
      <w:t>/202</w:t>
    </w:r>
    <w:r w:rsidR="005B0C3F">
      <w:rPr>
        <w:color w:val="BFBFBF" w:themeColor="background1" w:themeShade="BF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5CE"/>
    <w:multiLevelType w:val="hybridMultilevel"/>
    <w:tmpl w:val="2A92AD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03FE"/>
    <w:multiLevelType w:val="hybridMultilevel"/>
    <w:tmpl w:val="A5DECA56"/>
    <w:lvl w:ilvl="0" w:tplc="D71A7D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C1D90"/>
    <w:multiLevelType w:val="hybridMultilevel"/>
    <w:tmpl w:val="CD56F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C688E"/>
    <w:multiLevelType w:val="hybridMultilevel"/>
    <w:tmpl w:val="AF7A7868"/>
    <w:lvl w:ilvl="0" w:tplc="942E1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41"/>
    <w:rsid w:val="00004516"/>
    <w:rsid w:val="0002002B"/>
    <w:rsid w:val="00025337"/>
    <w:rsid w:val="00035041"/>
    <w:rsid w:val="00055FB8"/>
    <w:rsid w:val="0007450F"/>
    <w:rsid w:val="000A1DB2"/>
    <w:rsid w:val="000A5E8C"/>
    <w:rsid w:val="000B0DE4"/>
    <w:rsid w:val="000B4F70"/>
    <w:rsid w:val="000E5FF2"/>
    <w:rsid w:val="000F5275"/>
    <w:rsid w:val="001105F2"/>
    <w:rsid w:val="0012133E"/>
    <w:rsid w:val="00134EA9"/>
    <w:rsid w:val="00137D76"/>
    <w:rsid w:val="0014373A"/>
    <w:rsid w:val="00160C75"/>
    <w:rsid w:val="001938BC"/>
    <w:rsid w:val="001B6A36"/>
    <w:rsid w:val="00204D83"/>
    <w:rsid w:val="00226AC9"/>
    <w:rsid w:val="0025420A"/>
    <w:rsid w:val="002846B3"/>
    <w:rsid w:val="00292660"/>
    <w:rsid w:val="00293A72"/>
    <w:rsid w:val="002B417B"/>
    <w:rsid w:val="00320F49"/>
    <w:rsid w:val="00370941"/>
    <w:rsid w:val="0039042E"/>
    <w:rsid w:val="0039166D"/>
    <w:rsid w:val="003C330F"/>
    <w:rsid w:val="00402097"/>
    <w:rsid w:val="00470C60"/>
    <w:rsid w:val="004A28D3"/>
    <w:rsid w:val="004C3D38"/>
    <w:rsid w:val="004C6748"/>
    <w:rsid w:val="004E4558"/>
    <w:rsid w:val="004E56DF"/>
    <w:rsid w:val="004E7787"/>
    <w:rsid w:val="004F20A1"/>
    <w:rsid w:val="004F770E"/>
    <w:rsid w:val="00521B81"/>
    <w:rsid w:val="005226C3"/>
    <w:rsid w:val="00523C5C"/>
    <w:rsid w:val="00530D38"/>
    <w:rsid w:val="00546848"/>
    <w:rsid w:val="005727F4"/>
    <w:rsid w:val="00585161"/>
    <w:rsid w:val="005A533A"/>
    <w:rsid w:val="005B0C3F"/>
    <w:rsid w:val="005B53E1"/>
    <w:rsid w:val="005C5C39"/>
    <w:rsid w:val="00614B6C"/>
    <w:rsid w:val="00635E6B"/>
    <w:rsid w:val="0065522F"/>
    <w:rsid w:val="006954F2"/>
    <w:rsid w:val="006D1F15"/>
    <w:rsid w:val="006E400E"/>
    <w:rsid w:val="006E4B79"/>
    <w:rsid w:val="006F5A98"/>
    <w:rsid w:val="00725D0C"/>
    <w:rsid w:val="00727A22"/>
    <w:rsid w:val="00730195"/>
    <w:rsid w:val="007A1126"/>
    <w:rsid w:val="007E269A"/>
    <w:rsid w:val="007E2FC1"/>
    <w:rsid w:val="007E58FC"/>
    <w:rsid w:val="007E7AF1"/>
    <w:rsid w:val="00813F10"/>
    <w:rsid w:val="00854D0B"/>
    <w:rsid w:val="0086138B"/>
    <w:rsid w:val="00871DE8"/>
    <w:rsid w:val="008925A8"/>
    <w:rsid w:val="0089692B"/>
    <w:rsid w:val="008A238B"/>
    <w:rsid w:val="008B7F8C"/>
    <w:rsid w:val="008F6CD2"/>
    <w:rsid w:val="0090070B"/>
    <w:rsid w:val="00936EC5"/>
    <w:rsid w:val="00937F3B"/>
    <w:rsid w:val="00950B1D"/>
    <w:rsid w:val="009761EF"/>
    <w:rsid w:val="00977FBC"/>
    <w:rsid w:val="00991938"/>
    <w:rsid w:val="00996CB6"/>
    <w:rsid w:val="009A20D3"/>
    <w:rsid w:val="009B315B"/>
    <w:rsid w:val="009B55AB"/>
    <w:rsid w:val="009C647F"/>
    <w:rsid w:val="009F332D"/>
    <w:rsid w:val="00A47CFD"/>
    <w:rsid w:val="00A54A51"/>
    <w:rsid w:val="00AA022A"/>
    <w:rsid w:val="00AA062E"/>
    <w:rsid w:val="00AB7C6F"/>
    <w:rsid w:val="00B06C52"/>
    <w:rsid w:val="00B12B9D"/>
    <w:rsid w:val="00B230B1"/>
    <w:rsid w:val="00B237D8"/>
    <w:rsid w:val="00B30C12"/>
    <w:rsid w:val="00B4750C"/>
    <w:rsid w:val="00B7597A"/>
    <w:rsid w:val="00B81979"/>
    <w:rsid w:val="00B919A4"/>
    <w:rsid w:val="00BB5F00"/>
    <w:rsid w:val="00BC0E1D"/>
    <w:rsid w:val="00C429CB"/>
    <w:rsid w:val="00C52300"/>
    <w:rsid w:val="00C534B3"/>
    <w:rsid w:val="00C61A06"/>
    <w:rsid w:val="00CA4B1A"/>
    <w:rsid w:val="00CF5B92"/>
    <w:rsid w:val="00D27FC6"/>
    <w:rsid w:val="00D71125"/>
    <w:rsid w:val="00D918AA"/>
    <w:rsid w:val="00DB2764"/>
    <w:rsid w:val="00E43F74"/>
    <w:rsid w:val="00E62109"/>
    <w:rsid w:val="00E94CB0"/>
    <w:rsid w:val="00EA697E"/>
    <w:rsid w:val="00EB3530"/>
    <w:rsid w:val="00ED4CF2"/>
    <w:rsid w:val="00EF522F"/>
    <w:rsid w:val="00F127BF"/>
    <w:rsid w:val="00F13A10"/>
    <w:rsid w:val="00F175B1"/>
    <w:rsid w:val="00F412F5"/>
    <w:rsid w:val="00F5494D"/>
    <w:rsid w:val="00F613FC"/>
    <w:rsid w:val="00F764E5"/>
    <w:rsid w:val="00F80C09"/>
    <w:rsid w:val="00F853D8"/>
    <w:rsid w:val="00FB5ACC"/>
    <w:rsid w:val="00FC41C4"/>
    <w:rsid w:val="00FD4964"/>
    <w:rsid w:val="00FE02D7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2660"/>
    <w:pPr>
      <w:ind w:left="720"/>
      <w:contextualSpacing/>
    </w:pPr>
  </w:style>
  <w:style w:type="paragraph" w:styleId="Bezodstpw">
    <w:name w:val="No Spacing"/>
    <w:uiPriority w:val="1"/>
    <w:qFormat/>
    <w:rsid w:val="00AA06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C5C3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AA"/>
  </w:style>
  <w:style w:type="paragraph" w:styleId="Stopka">
    <w:name w:val="footer"/>
    <w:basedOn w:val="Normalny"/>
    <w:link w:val="StopkaZnak"/>
    <w:uiPriority w:val="99"/>
    <w:unhideWhenUsed/>
    <w:rsid w:val="00D9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2660"/>
    <w:pPr>
      <w:ind w:left="720"/>
      <w:contextualSpacing/>
    </w:pPr>
  </w:style>
  <w:style w:type="paragraph" w:styleId="Bezodstpw">
    <w:name w:val="No Spacing"/>
    <w:uiPriority w:val="1"/>
    <w:qFormat/>
    <w:rsid w:val="00AA06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C5C3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AA"/>
  </w:style>
  <w:style w:type="paragraph" w:styleId="Stopka">
    <w:name w:val="footer"/>
    <w:basedOn w:val="Normalny"/>
    <w:link w:val="StopkaZnak"/>
    <w:uiPriority w:val="99"/>
    <w:unhideWhenUsed/>
    <w:rsid w:val="00D9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423-7858-4B40-823B-FDED987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kadry</cp:lastModifiedBy>
  <cp:revision>18</cp:revision>
  <cp:lastPrinted>2026-07-02T13:16:00Z</cp:lastPrinted>
  <dcterms:created xsi:type="dcterms:W3CDTF">2025-09-11T08:39:00Z</dcterms:created>
  <dcterms:modified xsi:type="dcterms:W3CDTF">2026-07-02T13:17:00Z</dcterms:modified>
</cp:coreProperties>
</file>